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r w:rsidR="005D4345">
        <w:rPr>
          <w:rFonts w:ascii="楷体" w:eastAsia="楷体" w:hAnsi="楷体" w:hint="eastAsia"/>
          <w:b/>
          <w:sz w:val="32"/>
          <w:szCs w:val="32"/>
        </w:rPr>
        <w:t>学术型硕士</w:t>
      </w:r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F1228B" w:rsidRPr="004D217A" w:rsidTr="006C2389">
        <w:trPr>
          <w:jc w:val="center"/>
        </w:trPr>
        <w:tc>
          <w:tcPr>
            <w:tcW w:w="1356" w:type="dxa"/>
            <w:gridSpan w:val="2"/>
          </w:tcPr>
          <w:p w:rsidR="00F1228B" w:rsidRPr="004D217A" w:rsidRDefault="00B80826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1228B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3B60DF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5226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6C2389">
        <w:trPr>
          <w:jc w:val="center"/>
        </w:trPr>
        <w:tc>
          <w:tcPr>
            <w:tcW w:w="1356" w:type="dxa"/>
            <w:gridSpan w:val="2"/>
          </w:tcPr>
          <w:p w:rsidR="00E16A29" w:rsidRPr="004D217A" w:rsidRDefault="008535B1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E16A29"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C2389">
        <w:trPr>
          <w:jc w:val="center"/>
        </w:trPr>
        <w:tc>
          <w:tcPr>
            <w:tcW w:w="1356" w:type="dxa"/>
            <w:gridSpan w:val="2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8535B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6C2389">
        <w:trPr>
          <w:jc w:val="center"/>
        </w:trPr>
        <w:tc>
          <w:tcPr>
            <w:tcW w:w="9031" w:type="dxa"/>
            <w:gridSpan w:val="7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82AFF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1433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AD1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>本人签名：                年   月   日</w:t>
            </w:r>
          </w:p>
        </w:tc>
      </w:tr>
      <w:tr w:rsidR="0001433A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01433A" w:rsidRPr="004D217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F66332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 xml:space="preserve"> 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考核小组组长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签名：                年   月   日</w:t>
            </w:r>
          </w:p>
        </w:tc>
      </w:tr>
      <w:tr w:rsidR="0001433A" w:rsidRPr="004D217A" w:rsidTr="006C2389">
        <w:trPr>
          <w:trHeight w:val="3236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941A57" w:rsidRDefault="00941A5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703C3C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导师综合该生学习成绩、科研能力及</w:t>
            </w:r>
            <w:r w:rsidR="000A1E42"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  <w:r w:rsidR="000A1E42">
              <w:rPr>
                <w:rFonts w:asciiTheme="minorEastAsia" w:hAnsiTheme="minorEastAsia" w:hint="eastAsia"/>
                <w:sz w:val="24"/>
                <w:szCs w:val="24"/>
              </w:rPr>
              <w:t>表现进行</w:t>
            </w:r>
            <w:r w:rsidR="00D9459C"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3E6D71" w:rsidRDefault="003E6D71" w:rsidP="002007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3E6D71" w:rsidRDefault="003E6D7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0A1E42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A1E42" w:rsidP="0035377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  <w:r w:rsidR="00353774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FA475A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5377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FA475A">
              <w:rPr>
                <w:rFonts w:asciiTheme="minorEastAsia" w:hAnsiTheme="minorEastAsia" w:hint="eastAsia"/>
                <w:sz w:val="24"/>
                <w:szCs w:val="24"/>
              </w:rPr>
              <w:t xml:space="preserve"> 合  格 □           不合格 □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941A5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41A57">
              <w:rPr>
                <w:rFonts w:asciiTheme="minorEastAsia" w:hAnsiTheme="minorEastAsia" w:hint="eastAsia"/>
                <w:sz w:val="24"/>
                <w:szCs w:val="24"/>
              </w:rPr>
              <w:t xml:space="preserve">    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师签名：                年   月   日</w:t>
            </w:r>
          </w:p>
        </w:tc>
      </w:tr>
      <w:tr w:rsidR="0001433A" w:rsidRPr="004D217A" w:rsidTr="006C2389">
        <w:trPr>
          <w:trHeight w:val="3673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F71F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 w:rsidR="0001433A" w:rsidRPr="004D217A" w:rsidTr="006C2389">
        <w:trPr>
          <w:trHeight w:val="1615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01433A" w:rsidRDefault="0001433A" w:rsidP="008B07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6C84" w:rsidRDefault="00D86C84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319C" w:rsidRDefault="001F319C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0754" w:rsidRDefault="004A0754" w:rsidP="001F31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</w:t>
            </w:r>
            <w:r w:rsidR="00F46A0A">
              <w:rPr>
                <w:rFonts w:asciiTheme="minorEastAsia" w:hAnsiTheme="minorEastAsia" w:hint="eastAsia"/>
                <w:sz w:val="24"/>
                <w:szCs w:val="24"/>
              </w:rPr>
              <w:t>领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  <w:r w:rsidR="001F31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 w:rsidR="00A84E16"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  <w:r w:rsidR="007346F8">
              <w:rPr>
                <w:rFonts w:asciiTheme="minorEastAsia" w:hAnsiTheme="minorEastAsia" w:hint="eastAsia"/>
                <w:sz w:val="24"/>
                <w:szCs w:val="24"/>
              </w:rPr>
              <w:t>公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  <w:p w:rsidR="0001433A" w:rsidRPr="004D217A" w:rsidRDefault="0001433A" w:rsidP="004A0754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   月   日</w:t>
            </w:r>
          </w:p>
        </w:tc>
      </w:tr>
    </w:tbl>
    <w:p w:rsidR="004D217A" w:rsidRPr="002C5053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订。</w:t>
      </w:r>
    </w:p>
    <w:sectPr w:rsidR="004D217A" w:rsidRPr="002C5053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25" w:rsidRDefault="003E5025" w:rsidP="00E16A29">
      <w:r>
        <w:separator/>
      </w:r>
    </w:p>
  </w:endnote>
  <w:endnote w:type="continuationSeparator" w:id="0">
    <w:p w:rsidR="003E5025" w:rsidRDefault="003E5025" w:rsidP="00E1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25" w:rsidRDefault="003E5025" w:rsidP="00E16A29">
      <w:r>
        <w:separator/>
      </w:r>
    </w:p>
  </w:footnote>
  <w:footnote w:type="continuationSeparator" w:id="0">
    <w:p w:rsidR="003E5025" w:rsidRDefault="003E5025" w:rsidP="00E16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36C"/>
    <w:rsid w:val="0001433A"/>
    <w:rsid w:val="00027AD1"/>
    <w:rsid w:val="00074430"/>
    <w:rsid w:val="000A1E42"/>
    <w:rsid w:val="000A7B2E"/>
    <w:rsid w:val="000C3304"/>
    <w:rsid w:val="000E19DE"/>
    <w:rsid w:val="0012246C"/>
    <w:rsid w:val="00172CA4"/>
    <w:rsid w:val="00181485"/>
    <w:rsid w:val="00182AFF"/>
    <w:rsid w:val="001F319C"/>
    <w:rsid w:val="002007C1"/>
    <w:rsid w:val="00215467"/>
    <w:rsid w:val="00280C9F"/>
    <w:rsid w:val="002818D1"/>
    <w:rsid w:val="002C5053"/>
    <w:rsid w:val="002C7BE3"/>
    <w:rsid w:val="002E34C7"/>
    <w:rsid w:val="00315157"/>
    <w:rsid w:val="00322257"/>
    <w:rsid w:val="0033679E"/>
    <w:rsid w:val="00353774"/>
    <w:rsid w:val="003B60DF"/>
    <w:rsid w:val="003C07B7"/>
    <w:rsid w:val="003D7E6E"/>
    <w:rsid w:val="003E5025"/>
    <w:rsid w:val="003E6D71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A189C"/>
    <w:rsid w:val="006C2389"/>
    <w:rsid w:val="006E4097"/>
    <w:rsid w:val="00703C3C"/>
    <w:rsid w:val="00710118"/>
    <w:rsid w:val="00711140"/>
    <w:rsid w:val="00712AAA"/>
    <w:rsid w:val="007346F8"/>
    <w:rsid w:val="007460D2"/>
    <w:rsid w:val="00754009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E0918"/>
    <w:rsid w:val="00C877DE"/>
    <w:rsid w:val="00CA3427"/>
    <w:rsid w:val="00CF55A0"/>
    <w:rsid w:val="00D4138F"/>
    <w:rsid w:val="00D85470"/>
    <w:rsid w:val="00D86C84"/>
    <w:rsid w:val="00D9459C"/>
    <w:rsid w:val="00E16A29"/>
    <w:rsid w:val="00E8150F"/>
    <w:rsid w:val="00F10FBE"/>
    <w:rsid w:val="00F1228B"/>
    <w:rsid w:val="00F40F05"/>
    <w:rsid w:val="00F46A0A"/>
    <w:rsid w:val="00F66332"/>
    <w:rsid w:val="00F71FEF"/>
    <w:rsid w:val="00FA475A"/>
    <w:rsid w:val="00FA7D88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6A2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6A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A0A6-6240-4919-B36A-D6219D3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89</Words>
  <Characters>509</Characters>
  <Application>Microsoft Office Word</Application>
  <DocSecurity>0</DocSecurity>
  <Lines>4</Lines>
  <Paragraphs>1</Paragraphs>
  <ScaleCrop>false</ScaleCrop>
  <Company> 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H</cp:lastModifiedBy>
  <cp:revision>118</cp:revision>
  <dcterms:created xsi:type="dcterms:W3CDTF">2015-09-07T09:46:00Z</dcterms:created>
  <dcterms:modified xsi:type="dcterms:W3CDTF">2017-02-22T09:00:00Z</dcterms:modified>
</cp:coreProperties>
</file>